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13CDF57F" w:rsidR="00020A68" w:rsidRDefault="00486F74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A5E973F" wp14:editId="691BF15C">
                <wp:simplePos x="0" y="0"/>
                <wp:positionH relativeFrom="column">
                  <wp:posOffset>3168650</wp:posOffset>
                </wp:positionH>
                <wp:positionV relativeFrom="paragraph">
                  <wp:posOffset>0</wp:posOffset>
                </wp:positionV>
                <wp:extent cx="3352800" cy="683895"/>
                <wp:effectExtent l="0" t="0" r="0" b="190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683895"/>
                          <a:chOff x="3639927" y="-53067"/>
                          <a:chExt cx="3152015" cy="729683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03967" y="-53067"/>
                            <a:ext cx="1187975" cy="7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8C7E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7C448C98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ة التعليم</w:t>
                              </w:r>
                            </w:p>
                            <w:p w14:paraId="6CD2A6B7" w14:textId="4022E181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لتعليم </w:t>
                              </w:r>
                              <w:r w:rsidR="000075DE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بمكة</w:t>
                              </w:r>
                              <w:r w:rsidR="00F07C0B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 </w:t>
                              </w:r>
                            </w:p>
                            <w:p w14:paraId="478EABCE" w14:textId="4B080F86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مدرسة </w:t>
                              </w:r>
                              <w:r w:rsidR="000075DE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36</w:t>
                              </w: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ب</w:t>
                              </w:r>
                            </w:p>
                            <w:p w14:paraId="5EE0DEDD" w14:textId="77777777" w:rsidR="00260E25" w:rsidRPr="00D5611F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39802"/>
                            <a:ext cx="663529" cy="42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994" b="5"/>
                          <a:stretch/>
                        </pic:blipFill>
                        <pic:spPr>
                          <a:xfrm>
                            <a:off x="4702532" y="46436"/>
                            <a:ext cx="571238" cy="439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973F" id="مجموعة 10" o:spid="_x0000_s1026" style="position:absolute;left:0;text-align:left;margin-left:249.5pt;margin-top:0;width:264pt;height:53.85pt;z-index:251777536;mso-width-relative:margin;mso-height-relative:margin" coordorigin="36399,-530" coordsize="31520,7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6039;top:-530;width:11880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6328C7E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ملكة العربية السعودية</w:t>
                        </w:r>
                      </w:p>
                      <w:p w14:paraId="7C448C98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ة التعليم</w:t>
                        </w:r>
                      </w:p>
                      <w:p w14:paraId="6CD2A6B7" w14:textId="4022E181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إدارة العامة للتعليم </w:t>
                        </w:r>
                        <w:r w:rsidR="000075DE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بمكة</w:t>
                        </w:r>
                        <w:r w:rsidR="00F07C0B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</w:t>
                        </w:r>
                      </w:p>
                      <w:p w14:paraId="478EABCE" w14:textId="4B080F86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درسة </w:t>
                        </w:r>
                        <w:r w:rsidR="000075DE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36</w:t>
                        </w: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ب</w:t>
                        </w:r>
                      </w:p>
                      <w:p w14:paraId="5EE0DEDD" w14:textId="77777777" w:rsidR="00260E25" w:rsidRPr="00D5611F" w:rsidRDefault="00260E25" w:rsidP="00103D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6399;top:398;width:6635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">
                  <v:imagedata r:id="rId10" o:title=""/>
                </v:shape>
                <v:shape id="صورة 0" o:spid="_x0000_s1029" type="#_x0000_t75" alt="تنزيل.jpg" style="position:absolute;left:47025;top:464;width:5712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<v:imagedata r:id="rId11" o:title="تنزيل" croptop="13103f" cropbottom="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5F4FBF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96950" cy="711200"/>
                <wp:effectExtent l="0" t="0" r="1270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71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63FEA4D8" w:rsidR="00D03915" w:rsidRPr="00486F74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مادة: </w:t>
                            </w:r>
                            <w:r w:rsidR="00B514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غتي</w:t>
                            </w:r>
                          </w:p>
                          <w:p w14:paraId="29826181" w14:textId="5EB06B40" w:rsidR="00D03915" w:rsidRPr="00486F74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ف : 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ثالث</w:t>
                            </w:r>
                            <w:r w:rsidR="00D076A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7955F8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14:paraId="09E34D6F" w14:textId="7E54F8B2" w:rsidR="00D03915" w:rsidRPr="00486F74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ن:</w:t>
                            </w:r>
                            <w:r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146E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45 دَ</w:t>
                            </w:r>
                            <w:r w:rsidR="006313FB"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E56" id="مستطيل 13" o:spid="_x0000_s1030" style="position:absolute;left:0;text-align:left;margin-left:0;margin-top:0;width:78.5pt;height:56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" fillcolor="window" strokecolor="window" strokeweight="2pt">
                <v:textbox>
                  <w:txbxContent>
                    <w:p w14:paraId="7E84035F" w14:textId="63FEA4D8" w:rsidR="00D03915" w:rsidRPr="00486F74" w:rsidRDefault="00D03915" w:rsidP="00D0391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مادة: </w:t>
                      </w:r>
                      <w:r w:rsidR="00B5145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لغتي</w:t>
                      </w:r>
                    </w:p>
                    <w:p w14:paraId="29826181" w14:textId="5EB06B40" w:rsidR="00D03915" w:rsidRPr="00486F74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ف : 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ثالث</w:t>
                      </w:r>
                      <w:r w:rsidR="00D076A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/</w:t>
                      </w:r>
                      <w:r w:rsidR="007955F8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2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14:paraId="09E34D6F" w14:textId="7E54F8B2" w:rsidR="00D03915" w:rsidRPr="00486F74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ن:</w:t>
                      </w:r>
                      <w:r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146E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45 دَ</w:t>
                      </w:r>
                      <w:r w:rsidR="006313FB"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50573536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86F7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</w:t>
      </w:r>
      <w:r w:rsidR="00B146EF">
        <w:rPr>
          <w:rFonts w:hint="cs"/>
          <w:noProof/>
          <w:sz w:val="32"/>
          <w:szCs w:val="32"/>
        </w:rPr>
        <w:drawing>
          <wp:inline distT="0" distB="0" distL="0" distR="0" wp14:anchorId="0832E675" wp14:editId="1BDC28F1">
            <wp:extent cx="688151" cy="3810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4" cy="4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</w:t>
      </w:r>
    </w:p>
    <w:p w14:paraId="108B4DE2" w14:textId="14B961E9" w:rsidR="00103DAC" w:rsidRDefault="00486F74" w:rsidP="007955F8">
      <w:pPr>
        <w:rPr>
          <w:sz w:val="32"/>
          <w:szCs w:val="32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473092C" wp14:editId="600024DB">
                <wp:simplePos x="0" y="0"/>
                <wp:positionH relativeFrom="margin">
                  <wp:posOffset>139700</wp:posOffset>
                </wp:positionH>
                <wp:positionV relativeFrom="paragraph">
                  <wp:posOffset>74930</wp:posOffset>
                </wp:positionV>
                <wp:extent cx="628650" cy="488950"/>
                <wp:effectExtent l="0" t="0" r="19050" b="2540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D076AF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5B38E7E4" w:rsidR="00260E25" w:rsidRPr="004F46F0" w:rsidRDefault="004052D4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92C" id="مربع نص 2" o:spid="_x0000_s1031" type="#_x0000_t202" style="position:absolute;left:0;text-align:left;margin-left:11pt;margin-top:5.9pt;width:49.5pt;height:38.5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">
                <v:textbox>
                  <w:txbxContent>
                    <w:p w14:paraId="67C3352C" w14:textId="77777777" w:rsidR="00260E25" w:rsidRDefault="00260E25" w:rsidP="00C80ECB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282AA27E" w14:textId="77777777" w:rsidR="00260E25" w:rsidRPr="00D076AF" w:rsidRDefault="00260E25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076A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6A888BB" w14:textId="5B38E7E4" w:rsidR="00260E25" w:rsidRPr="004F46F0" w:rsidRDefault="004052D4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D91">
        <w:rPr>
          <w:rFonts w:hint="cs"/>
          <w:sz w:val="28"/>
          <w:szCs w:val="28"/>
          <w:rtl/>
        </w:rPr>
        <w:t xml:space="preserve">                   </w:t>
      </w:r>
      <w:r w:rsidR="007955F8">
        <w:rPr>
          <w:rFonts w:hint="cs"/>
          <w:sz w:val="28"/>
          <w:szCs w:val="28"/>
          <w:rtl/>
        </w:rPr>
        <w:t xml:space="preserve">        </w:t>
      </w:r>
      <w:r w:rsidR="00F07C0B">
        <w:rPr>
          <w:sz w:val="32"/>
          <w:szCs w:val="32"/>
        </w:rPr>
        <w:t xml:space="preserve">   </w:t>
      </w:r>
      <w:r w:rsidR="00094C9A">
        <w:rPr>
          <w:rFonts w:hint="cs"/>
          <w:noProof/>
          <w:sz w:val="32"/>
          <w:szCs w:val="32"/>
          <w:rtl/>
        </w:rPr>
        <w:t xml:space="preserve">                                                               </w:t>
      </w:r>
      <w:r w:rsidR="00F07C0B">
        <w:rPr>
          <w:rFonts w:hint="cs"/>
          <w:sz w:val="32"/>
          <w:szCs w:val="32"/>
          <w:rtl/>
        </w:rPr>
        <w:t xml:space="preserve">     </w:t>
      </w:r>
      <w:r w:rsidR="00F07C0B">
        <w:rPr>
          <w:rFonts w:hint="cs"/>
          <w:noProof/>
          <w:sz w:val="32"/>
          <w:szCs w:val="32"/>
          <w:rtl/>
        </w:rPr>
        <w:t xml:space="preserve">    </w:t>
      </w:r>
    </w:p>
    <w:p w14:paraId="2F3BE560" w14:textId="0018B5DD" w:rsidR="00103DAC" w:rsidRPr="00486F74" w:rsidRDefault="00094C9A" w:rsidP="00F07C0B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F07C0B" w:rsidRPr="00486F74">
        <w:rPr>
          <w:rFonts w:hint="cs"/>
          <w:b/>
          <w:bCs/>
          <w:sz w:val="28"/>
          <w:szCs w:val="28"/>
          <w:rtl/>
        </w:rPr>
        <w:t>ا</w:t>
      </w:r>
      <w:r w:rsidR="00D076AF" w:rsidRPr="00486F74">
        <w:rPr>
          <w:rFonts w:hint="cs"/>
          <w:b/>
          <w:bCs/>
          <w:sz w:val="28"/>
          <w:szCs w:val="28"/>
          <w:rtl/>
        </w:rPr>
        <w:t>سم الطالب</w:t>
      </w:r>
      <w:r w:rsidR="007955F8" w:rsidRPr="00486F74">
        <w:rPr>
          <w:rFonts w:hint="cs"/>
          <w:b/>
          <w:bCs/>
          <w:sz w:val="28"/>
          <w:szCs w:val="28"/>
          <w:rtl/>
        </w:rPr>
        <w:t>ة</w:t>
      </w:r>
      <w:r w:rsidR="007955F8" w:rsidRPr="00486F74">
        <w:rPr>
          <w:rFonts w:hint="cs"/>
          <w:sz w:val="28"/>
          <w:szCs w:val="28"/>
          <w:rtl/>
        </w:rPr>
        <w:t xml:space="preserve"> </w:t>
      </w:r>
      <w:r w:rsidR="00D076AF" w:rsidRPr="00486F74">
        <w:rPr>
          <w:rFonts w:hint="cs"/>
          <w:sz w:val="28"/>
          <w:szCs w:val="28"/>
          <w:rtl/>
        </w:rPr>
        <w:t xml:space="preserve">:.........................................................  </w:t>
      </w:r>
      <w:r w:rsidR="00486F74" w:rsidRPr="00486F74">
        <w:rPr>
          <w:rFonts w:hint="cs"/>
          <w:sz w:val="28"/>
          <w:szCs w:val="28"/>
          <w:rtl/>
        </w:rPr>
        <w:t xml:space="preserve"> </w:t>
      </w:r>
    </w:p>
    <w:p w14:paraId="1B89E1D8" w14:textId="6052D058" w:rsidR="005E6329" w:rsidRPr="00B146EF" w:rsidRDefault="00A97150" w:rsidP="00094C9A">
      <w:pPr>
        <w:rPr>
          <w:b/>
          <w:bCs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5E6329">
        <w:rPr>
          <w:rFonts w:hint="cs"/>
          <w:sz w:val="32"/>
          <w:szCs w:val="32"/>
          <w:rtl/>
        </w:rPr>
        <w:t xml:space="preserve"> </w:t>
      </w:r>
      <w:r w:rsidR="00F612C0">
        <w:rPr>
          <w:rFonts w:hint="cs"/>
          <w:sz w:val="32"/>
          <w:szCs w:val="32"/>
          <w:rtl/>
        </w:rPr>
        <w:t xml:space="preserve"> </w:t>
      </w:r>
      <w:r w:rsidRPr="00486F74">
        <w:rPr>
          <w:rFonts w:hint="cs"/>
          <w:b/>
          <w:bCs/>
          <w:sz w:val="28"/>
          <w:szCs w:val="28"/>
          <w:rtl/>
        </w:rPr>
        <w:t>أُ</w:t>
      </w:r>
      <w:r w:rsidR="005E6329" w:rsidRPr="00486F74">
        <w:rPr>
          <w:rFonts w:hint="cs"/>
          <w:b/>
          <w:bCs/>
          <w:sz w:val="28"/>
          <w:szCs w:val="28"/>
          <w:rtl/>
        </w:rPr>
        <w:t>جيب</w:t>
      </w:r>
      <w:r w:rsidRPr="00486F74">
        <w:rPr>
          <w:rFonts w:hint="cs"/>
          <w:b/>
          <w:bCs/>
          <w:sz w:val="28"/>
          <w:szCs w:val="28"/>
          <w:rtl/>
        </w:rPr>
        <w:t xml:space="preserve">ُ </w:t>
      </w:r>
      <w:r w:rsidR="00A341C7" w:rsidRPr="00486F74">
        <w:rPr>
          <w:rFonts w:hint="cs"/>
          <w:b/>
          <w:bCs/>
          <w:sz w:val="28"/>
          <w:szCs w:val="28"/>
          <w:rtl/>
        </w:rPr>
        <w:t xml:space="preserve"> </w:t>
      </w:r>
      <w:r w:rsidR="005E6329" w:rsidRPr="00486F74">
        <w:rPr>
          <w:rFonts w:hint="cs"/>
          <w:b/>
          <w:bCs/>
          <w:sz w:val="28"/>
          <w:szCs w:val="28"/>
          <w:rtl/>
        </w:rPr>
        <w:t>عن الأسئلة الآتية :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544"/>
        <w:gridCol w:w="424"/>
        <w:gridCol w:w="1900"/>
        <w:gridCol w:w="424"/>
        <w:gridCol w:w="1929"/>
        <w:gridCol w:w="495"/>
        <w:gridCol w:w="1950"/>
        <w:gridCol w:w="424"/>
        <w:gridCol w:w="2547"/>
      </w:tblGrid>
      <w:tr w:rsidR="00860240" w:rsidRPr="00CA2D5A" w14:paraId="19445473" w14:textId="77777777" w:rsidTr="002B7059">
        <w:trPr>
          <w:trHeight w:val="480"/>
        </w:trPr>
        <w:tc>
          <w:tcPr>
            <w:tcW w:w="104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5BB40C4B" w:rsidR="00860240" w:rsidRPr="00764BC4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Hlk501103906"/>
            <w:r w:rsidRPr="00722C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ؤال الأول</w:t>
            </w:r>
            <w:r w:rsidR="00606C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349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5B349A" w:rsidRPr="005B34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349A" w:rsidRPr="005B34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د قراءتي ل</w:t>
            </w:r>
            <w:r w:rsidR="005B349A" w:rsidRP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( </w:t>
            </w:r>
            <w:r w:rsidR="005B349A" w:rsidRP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عمل عبادة</w:t>
            </w:r>
            <w:r w:rsidR="005B349A" w:rsidRP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5B349A" w:rsidRPr="005B34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جيب عن الأسئلة الآتية</w:t>
            </w:r>
            <w:r w:rsid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349A" w:rsidRPr="005B34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F1276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                      </w:t>
            </w:r>
            <w:r w:rsidR="00F12762" w:rsidRPr="00F12762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8 درجات</w:t>
            </w:r>
          </w:p>
        </w:tc>
      </w:tr>
      <w:tr w:rsidR="00860240" w:rsidRPr="00CA2D5A" w14:paraId="7D05DE2E" w14:textId="77777777" w:rsidTr="002B7059">
        <w:trPr>
          <w:trHeight w:val="351"/>
        </w:trPr>
        <w:tc>
          <w:tcPr>
            <w:tcW w:w="5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3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0B5D42E1" w:rsidR="00860240" w:rsidRPr="00A33BEE" w:rsidRDefault="005B349A" w:rsidP="004171F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62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تدل قصص الأنبياء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في 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 العمل عبادة )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62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60240" w:rsidRPr="00CA2D5A" w14:paraId="23BB7A9E" w14:textId="77777777" w:rsidTr="002B7059">
        <w:trPr>
          <w:trHeight w:val="411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auto"/>
          </w:tcPr>
          <w:p w14:paraId="63202191" w14:textId="63C99D05" w:rsidR="00860240" w:rsidRPr="00A33BEE" w:rsidRDefault="005B349A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62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>عملهم بمهن متعددة</w:t>
            </w: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auto"/>
          </w:tcPr>
          <w:p w14:paraId="448A1A44" w14:textId="42A3179D" w:rsidR="00860240" w:rsidRPr="00A33BEE" w:rsidRDefault="005B349A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62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نشغالهم عن العمل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17" w:type="dxa"/>
            <w:tcBorders>
              <w:bottom w:val="double" w:sz="4" w:space="0" w:color="auto"/>
            </w:tcBorders>
            <w:shd w:val="clear" w:color="auto" w:fill="auto"/>
          </w:tcPr>
          <w:p w14:paraId="096054E3" w14:textId="65F10D4E" w:rsidR="00860240" w:rsidRPr="00A97150" w:rsidRDefault="005B349A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ك العمل</w:t>
            </w: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4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35132E1F" w:rsidR="00860240" w:rsidRPr="00A33BEE" w:rsidRDefault="005B349A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م الرَّغبة في العمل</w:t>
            </w:r>
          </w:p>
        </w:tc>
      </w:tr>
      <w:bookmarkEnd w:id="0"/>
      <w:tr w:rsidR="00860240" w:rsidRPr="00CA2D5A" w14:paraId="115246DB" w14:textId="77777777" w:rsidTr="002B7059">
        <w:trPr>
          <w:trHeight w:val="4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3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72C3A204" w:rsidR="00860240" w:rsidRPr="00997FA3" w:rsidRDefault="00232A39" w:rsidP="004171F4"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5B349A" w:rsidRPr="00210A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نة </w:t>
            </w:r>
            <w:r w:rsidR="00B514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بي محمد صلى الله عليه وسلَّم :</w:t>
            </w:r>
          </w:p>
        </w:tc>
      </w:tr>
      <w:tr w:rsidR="00860240" w:rsidRPr="00CA2D5A" w14:paraId="7A855DBD" w14:textId="77777777" w:rsidTr="002B7059">
        <w:trPr>
          <w:trHeight w:val="364"/>
        </w:trPr>
        <w:tc>
          <w:tcPr>
            <w:tcW w:w="5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0F50B67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3C3475B" w14:textId="47AD0D30" w:rsidR="00860240" w:rsidRPr="00CA2D5A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10A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دادًا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5955F33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E720C01" w14:textId="4DD81897" w:rsidR="00860240" w:rsidRPr="00CA2D5A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10A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راثًا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8437274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E8AC227" w14:textId="30BD61C2" w:rsidR="00860240" w:rsidRPr="00CA2D5A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جَّارًا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C472F3B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1EBB4D6" w14:textId="7B270FC2" w:rsidR="00860240" w:rsidRPr="00CA2D5A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اعيًا</w:t>
            </w:r>
          </w:p>
        </w:tc>
      </w:tr>
      <w:tr w:rsidR="00E130B7" w:rsidRPr="00CA2D5A" w14:paraId="68A6C6DF" w14:textId="77777777" w:rsidTr="002B7059">
        <w:trPr>
          <w:trHeight w:val="364"/>
        </w:trPr>
        <w:tc>
          <w:tcPr>
            <w:tcW w:w="5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5E68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3" w:type="dxa"/>
            <w:gridSpan w:val="8"/>
            <w:shd w:val="clear" w:color="auto" w:fill="auto"/>
            <w:vAlign w:val="center"/>
          </w:tcPr>
          <w:p w14:paraId="055831E3" w14:textId="451E417C" w:rsidR="00B5145B" w:rsidRPr="009128DD" w:rsidRDefault="00E130B7" w:rsidP="00B5145B">
            <w:pPr>
              <w:tabs>
                <w:tab w:val="left" w:pos="3383"/>
              </w:tabs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B5145B" w:rsidRPr="00210A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5145B"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5145B"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ع هذا النص :  </w:t>
            </w:r>
            <w:r w:rsidR="00B5145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أَكْرَمُ النَّاسِ ما بَيْنَ الْورى رَجُلٌ</w:t>
            </w:r>
          </w:p>
          <w:p w14:paraId="254F2763" w14:textId="38C54166" w:rsidR="00E130B7" w:rsidRDefault="00B5145B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</w:t>
            </w:r>
            <w:r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ُقْضَى عَلَى يَدِهِ لِلنَّاسِ حَاجَاتُ</w:t>
            </w:r>
          </w:p>
        </w:tc>
      </w:tr>
      <w:tr w:rsidR="00E130B7" w:rsidRPr="00CA2D5A" w14:paraId="14B11DD6" w14:textId="77777777" w:rsidTr="002B7059">
        <w:trPr>
          <w:trHeight w:val="364"/>
        </w:trPr>
        <w:tc>
          <w:tcPr>
            <w:tcW w:w="5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A17B3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D2BDECE" w14:textId="41EFCF70" w:rsidR="00E130B7" w:rsidRPr="00E16258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70F6831" w14:textId="1E16584A" w:rsidR="00E130B7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B73B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شعر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51CF419" w14:textId="27F5E410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2CD23D3" w14:textId="769D3CEA" w:rsidR="00E130B7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B73B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نثر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2E406BB" w14:textId="38931DA9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0E30CCC" w14:textId="1AB83416" w:rsidR="00E130B7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قرير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16ED849" w14:textId="7EE5A692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46C2AC2" w14:textId="540B685C" w:rsidR="00E130B7" w:rsidRDefault="00B5145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قال</w:t>
            </w:r>
          </w:p>
        </w:tc>
      </w:tr>
      <w:tr w:rsidR="00EC103D" w:rsidRPr="00CA2D5A" w14:paraId="2071C035" w14:textId="77777777" w:rsidTr="002B7059">
        <w:trPr>
          <w:trHeight w:val="1596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76C7A" w14:textId="77777777" w:rsidR="00EC103D" w:rsidRPr="00CA2D5A" w:rsidRDefault="00EC103D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3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9F6081" w14:textId="5C1592A0" w:rsidR="00B5145B" w:rsidRDefault="00EC103D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B514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145B" w:rsidRPr="00EA7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كوِّنُ من الكلمات التَّالية جملة مفيدة</w:t>
            </w:r>
            <w:r w:rsidR="00B5145B" w:rsidRPr="00EA7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EA7EF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  </w:t>
            </w:r>
          </w:p>
          <w:p w14:paraId="42A6DAF8" w14:textId="42C85BF2" w:rsidR="004052D4" w:rsidRDefault="004052D4" w:rsidP="004052D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جَدَّ  - حَصَدَ  - زَرَعَ  - مَنْ  - وَمَنْ  - وَجَدَ  </w:t>
            </w:r>
          </w:p>
          <w:p w14:paraId="6CA924CD" w14:textId="2435D7D3" w:rsidR="00B5145B" w:rsidRDefault="00D800F8" w:rsidP="004052D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ku-Arab-IQ"/>
              </w:rPr>
              <w:t>.............................................................................................................................................</w:t>
            </w:r>
            <w:r w:rsidR="00B514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ku-Arab-IQ"/>
              </w:rPr>
              <w:t xml:space="preserve">          </w:t>
            </w:r>
            <w:r w:rsidR="00B514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145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</w:p>
          <w:p w14:paraId="6F761788" w14:textId="60490747" w:rsidR="00B5145B" w:rsidRPr="004052D4" w:rsidRDefault="00B5145B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 w:hint="cs"/>
                <w:b/>
                <w:bCs/>
                <w:sz w:val="2"/>
                <w:szCs w:val="2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02"/>
        <w:tblOverlap w:val="never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552"/>
        <w:gridCol w:w="10085"/>
      </w:tblGrid>
      <w:tr w:rsidR="002B7059" w:rsidRPr="00CA2D5A" w14:paraId="483A5902" w14:textId="77777777" w:rsidTr="002B7059">
        <w:trPr>
          <w:trHeight w:val="414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9060D56" w14:textId="69C9C9C3" w:rsidR="002B7059" w:rsidRDefault="002B7059" w:rsidP="002B705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1" w:name="_Hlk104389486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ؤال الثاني : أُحَوِّلُ 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فعل الآتي إلى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س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ِ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آلة ، على وزنِ مَفْعَال :</w:t>
            </w:r>
            <w:r w:rsidR="00F127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7 درجات</w:t>
            </w:r>
          </w:p>
        </w:tc>
      </w:tr>
      <w:tr w:rsidR="002B7059" w:rsidRPr="00CA2D5A" w14:paraId="555FD071" w14:textId="77777777" w:rsidTr="002B7059">
        <w:trPr>
          <w:trHeight w:val="943"/>
        </w:trPr>
        <w:tc>
          <w:tcPr>
            <w:tcW w:w="552" w:type="dxa"/>
            <w:vAlign w:val="center"/>
          </w:tcPr>
          <w:p w14:paraId="0175877C" w14:textId="77777777" w:rsidR="002B7059" w:rsidRPr="00CA2D5A" w:rsidRDefault="002B7059" w:rsidP="002B7059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85" w:type="dxa"/>
            <w:vAlign w:val="center"/>
          </w:tcPr>
          <w:tbl>
            <w:tblPr>
              <w:tblStyle w:val="a4"/>
              <w:tblpPr w:leftFromText="180" w:rightFromText="180" w:vertAnchor="page" w:horzAnchor="margin" w:tblpXSpec="center" w:tblpY="15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1559"/>
              <w:gridCol w:w="5372"/>
            </w:tblGrid>
            <w:tr w:rsidR="002B7059" w14:paraId="083486F0" w14:textId="77777777" w:rsidTr="004A4E20">
              <w:tc>
                <w:tcPr>
                  <w:tcW w:w="2001" w:type="dxa"/>
                  <w:shd w:val="clear" w:color="auto" w:fill="F2F2F2" w:themeFill="background1" w:themeFillShade="F2"/>
                </w:tcPr>
                <w:p w14:paraId="14DB46CA" w14:textId="77777777" w:rsidR="002B7059" w:rsidRDefault="002B7059" w:rsidP="002B7059">
                  <w:pPr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فعل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3B376357" w14:textId="77777777" w:rsidR="002B7059" w:rsidRDefault="002B7059" w:rsidP="002B7059">
                  <w:pPr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سم الآلة</w:t>
                  </w:r>
                </w:p>
              </w:tc>
              <w:tc>
                <w:tcPr>
                  <w:tcW w:w="5372" w:type="dxa"/>
                  <w:shd w:val="clear" w:color="auto" w:fill="F2F2F2" w:themeFill="background1" w:themeFillShade="F2"/>
                </w:tcPr>
                <w:p w14:paraId="56EAC92C" w14:textId="77777777" w:rsidR="002B7059" w:rsidRDefault="002B7059" w:rsidP="002B7059">
                  <w:pPr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جملة المفيدة</w:t>
                  </w:r>
                </w:p>
              </w:tc>
            </w:tr>
            <w:tr w:rsidR="002B7059" w14:paraId="0BED164C" w14:textId="77777777" w:rsidTr="004A4E20">
              <w:tc>
                <w:tcPr>
                  <w:tcW w:w="2001" w:type="dxa"/>
                </w:tcPr>
                <w:p w14:paraId="62295284" w14:textId="77777777" w:rsidR="002B7059" w:rsidRDefault="002B7059" w:rsidP="002B7059">
                  <w:pPr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نَـــــــشَــــرَ</w:t>
                  </w:r>
                </w:p>
              </w:tc>
              <w:tc>
                <w:tcPr>
                  <w:tcW w:w="1559" w:type="dxa"/>
                </w:tcPr>
                <w:p w14:paraId="664F8E08" w14:textId="77777777" w:rsidR="002B7059" w:rsidRDefault="002B7059" w:rsidP="002B7059">
                  <w:pP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FF78E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......</w:t>
                  </w:r>
                </w:p>
              </w:tc>
              <w:tc>
                <w:tcPr>
                  <w:tcW w:w="5372" w:type="dxa"/>
                </w:tcPr>
                <w:p w14:paraId="1508C152" w14:textId="77777777" w:rsidR="002B7059" w:rsidRDefault="002B7059" w:rsidP="002B7059">
                  <w:pP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FF78E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.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</w:t>
                  </w:r>
                  <w:r w:rsidRPr="00FF78E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</w:t>
                  </w:r>
                </w:p>
              </w:tc>
            </w:tr>
          </w:tbl>
          <w:p w14:paraId="28335C11" w14:textId="67E1DBB5" w:rsidR="002B7059" w:rsidRPr="002F671D" w:rsidRDefault="002B7059" w:rsidP="002B7059">
            <w:pPr>
              <w:rPr>
                <w:rFonts w:ascii="Sakkal Majalla" w:hAnsi="Sakkal Majalla" w:cs="Sakkal Majalla"/>
                <w:noProof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rtl/>
              </w:rPr>
              <w:t xml:space="preserve">       </w:t>
            </w:r>
          </w:p>
        </w:tc>
      </w:tr>
      <w:tr w:rsidR="002B7059" w:rsidRPr="00CA2D5A" w14:paraId="10320779" w14:textId="77777777" w:rsidTr="002B7059">
        <w:trPr>
          <w:trHeight w:val="927"/>
        </w:trPr>
        <w:tc>
          <w:tcPr>
            <w:tcW w:w="552" w:type="dxa"/>
            <w:vAlign w:val="center"/>
          </w:tcPr>
          <w:p w14:paraId="57CC57D7" w14:textId="77777777" w:rsidR="002B7059" w:rsidRPr="00CA2D5A" w:rsidRDefault="002B7059" w:rsidP="002B7059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85" w:type="dxa"/>
            <w:vAlign w:val="center"/>
          </w:tcPr>
          <w:p w14:paraId="5552B64F" w14:textId="77777777" w:rsidR="002B7059" w:rsidRPr="00EA7EFC" w:rsidRDefault="002B7059" w:rsidP="002B705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A7EF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  </w:t>
            </w:r>
            <w:r w:rsidRPr="00F1276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F127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تخدمُ أداتيْ الشرط ( مَنْ  -  إِنْ ) في الجملتين التاليتين باختيارِ الفعلِ المناسبِ  بين القوسين :</w:t>
            </w:r>
          </w:p>
          <w:p w14:paraId="6128E16B" w14:textId="77777777" w:rsidR="002B7059" w:rsidRDefault="002B7059" w:rsidP="002B705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ْ ................................... نَجَحَ 0               (   أهْــــمَــــــلَ  -  ذَاكَـــــرَ   )</w:t>
            </w:r>
          </w:p>
          <w:p w14:paraId="17A0D5AD" w14:textId="4AB7CF9E" w:rsidR="002B7059" w:rsidRPr="002F671D" w:rsidRDefault="002B7059" w:rsidP="002B7059">
            <w:pPr>
              <w:bidi w:val="0"/>
              <w:jc w:val="right"/>
              <w:rPr>
                <w:rFonts w:ascii="Sakkal Majalla" w:eastAsiaTheme="minorEastAsi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 -  إِنْ تَجْتَهِدْ ......................... أحْلامَكَ0           (  تُحَقَّقْ  -  تَذْهَبْ  ) </w:t>
            </w:r>
            <w:r w:rsidRPr="00FF78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</w:tr>
      <w:tr w:rsidR="002B7059" w:rsidRPr="00CA2D5A" w14:paraId="228D2605" w14:textId="77777777" w:rsidTr="00F12762">
        <w:trPr>
          <w:trHeight w:val="2457"/>
        </w:trPr>
        <w:tc>
          <w:tcPr>
            <w:tcW w:w="552" w:type="dxa"/>
            <w:vAlign w:val="center"/>
          </w:tcPr>
          <w:p w14:paraId="6A555438" w14:textId="77777777" w:rsidR="002B7059" w:rsidRPr="00AB52E0" w:rsidRDefault="002B7059" w:rsidP="002B7059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85" w:type="dxa"/>
            <w:vAlign w:val="center"/>
          </w:tcPr>
          <w:p w14:paraId="668CC913" w14:textId="77777777" w:rsidR="002B7059" w:rsidRPr="00F12762" w:rsidRDefault="002B7059" w:rsidP="002B7059">
            <w:pPr>
              <w:bidi w:val="0"/>
              <w:jc w:val="right"/>
              <w:rPr>
                <w:rFonts w:ascii="Sakkal Majalla" w:eastAsiaTheme="minorEastAsi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F12762">
              <w:rPr>
                <w:rFonts w:ascii="Sakkal Majalla" w:eastAsiaTheme="minorEastAsi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Pr="00F12762">
              <w:rPr>
                <w:rFonts w:ascii="Sakkal Majalla" w:eastAsiaTheme="minorEastAsi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ُكْمِلُ حَسَبَ الْمطْلُوب :</w:t>
            </w:r>
          </w:p>
          <w:p w14:paraId="420ACAD9" w14:textId="77777777" w:rsidR="002B7059" w:rsidRDefault="002B7059" w:rsidP="002B7059">
            <w:pPr>
              <w:bidi w:val="0"/>
              <w:jc w:val="right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أ </w:t>
            </w:r>
            <w:r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  <w:t>–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النَّحْلة تتنقَّلُ بينَ ..................                          ( همزة وصل  )</w:t>
            </w:r>
          </w:p>
          <w:p w14:paraId="0B1DC780" w14:textId="77777777" w:rsidR="002B7059" w:rsidRDefault="002B7059" w:rsidP="002B7059">
            <w:pPr>
              <w:bidi w:val="0"/>
              <w:jc w:val="right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ب </w:t>
            </w:r>
            <w:r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  <w:t>–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نَمَلاتٌ ...............................                          ( مفردها )</w:t>
            </w:r>
          </w:p>
          <w:p w14:paraId="0237F860" w14:textId="6714854B" w:rsidR="00EA7EFC" w:rsidRDefault="00337D8D" w:rsidP="00EA7EFC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A7EFC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A7EFC" w:rsidRPr="00EA7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كانت حوَّاءُ تَغْزِلُ 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............................    ( أل شمسية ) </w:t>
            </w:r>
          </w:p>
          <w:p w14:paraId="34C724F4" w14:textId="583FB1E0" w:rsidR="00EA7EFC" w:rsidRPr="00337D8D" w:rsidRDefault="00337D8D" w:rsidP="00EA7EFC">
            <w:pPr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A7EFC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A7EFC" w:rsidRPr="00EA7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ا مِنْ نَبِيٍّ إِلَّا وقَدْ رَعَى </w:t>
            </w:r>
            <w:r w:rsidR="00EA7EF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  ( أل قـــمــــــريــــــــة )</w:t>
            </w:r>
          </w:p>
          <w:p w14:paraId="3ECB912C" w14:textId="0F1C7E39" w:rsidR="00EA7EFC" w:rsidRPr="002F671D" w:rsidRDefault="00EA7EFC" w:rsidP="00EA7EFC">
            <w:pPr>
              <w:bidi w:val="0"/>
              <w:jc w:val="right"/>
              <w:rPr>
                <w:rFonts w:ascii="Sakkal Majalla" w:hAnsi="Sakkal Majalla" w:cs="Sakkal Majalla"/>
                <w:i/>
                <w:sz w:val="20"/>
                <w:szCs w:val="20"/>
                <w:lang w:bidi="ku-Arab-IQ"/>
              </w:rPr>
            </w:pPr>
          </w:p>
        </w:tc>
      </w:tr>
      <w:bookmarkEnd w:id="1"/>
    </w:tbl>
    <w:p w14:paraId="3FDB8756" w14:textId="2E8F0001" w:rsidR="002F671D" w:rsidRPr="00337D8D" w:rsidRDefault="002F671D" w:rsidP="00054BB6">
      <w:pPr>
        <w:rPr>
          <w:sz w:val="8"/>
          <w:szCs w:val="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D8D" w14:paraId="2B517BC6" w14:textId="77777777" w:rsidTr="00337D8D">
        <w:trPr>
          <w:trHeight w:val="411"/>
        </w:trPr>
        <w:tc>
          <w:tcPr>
            <w:tcW w:w="10456" w:type="dxa"/>
            <w:shd w:val="clear" w:color="auto" w:fill="EEECE1" w:themeFill="background2"/>
          </w:tcPr>
          <w:p w14:paraId="16252D8F" w14:textId="786B9A94" w:rsidR="00337D8D" w:rsidRDefault="00337D8D" w:rsidP="00337D8D">
            <w:pPr>
              <w:rPr>
                <w:rFonts w:hint="cs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ؤال الثالث : أرْسُمُ بِخطِّ النَّسْخ الجُملةِ التَّالِية :                                                                                                 5 درجات</w:t>
            </w:r>
          </w:p>
        </w:tc>
      </w:tr>
    </w:tbl>
    <w:p w14:paraId="4A422062" w14:textId="1380FDD8" w:rsidR="005E6329" w:rsidRPr="005E6329" w:rsidRDefault="00337D8D" w:rsidP="00337D8D">
      <w:r>
        <w:rPr>
          <w:rFonts w:ascii="Sakkal Majalla" w:hAnsi="Sakkal Majalla" w:cs="Sakkal Majall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970AD4" wp14:editId="5FE340D3">
                <wp:simplePos x="0" y="0"/>
                <wp:positionH relativeFrom="column">
                  <wp:posOffset>1346200</wp:posOffset>
                </wp:positionH>
                <wp:positionV relativeFrom="paragraph">
                  <wp:posOffset>726440</wp:posOffset>
                </wp:positionV>
                <wp:extent cx="5353050" cy="19050"/>
                <wp:effectExtent l="57150" t="38100" r="57150" b="95250"/>
                <wp:wrapNone/>
                <wp:docPr id="168101239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5B41" id="رابط مستقيم 6" o:spid="_x0000_s1026" style="position:absolute;left:0;text-align:left;flip:x 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57.2pt" to="527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960ED8F" wp14:editId="1081EFB5">
                <wp:simplePos x="0" y="0"/>
                <wp:positionH relativeFrom="column">
                  <wp:posOffset>6350</wp:posOffset>
                </wp:positionH>
                <wp:positionV relativeFrom="paragraph">
                  <wp:posOffset>891540</wp:posOffset>
                </wp:positionV>
                <wp:extent cx="1638300" cy="330200"/>
                <wp:effectExtent l="0" t="0" r="19050" b="12700"/>
                <wp:wrapNone/>
                <wp:docPr id="194613142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BC69" w14:textId="24B31614" w:rsidR="00337D8D" w:rsidRPr="00337D8D" w:rsidRDefault="00337D8D" w:rsidP="00337D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7D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ئدة الصف : حنان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60ED8F" id="مستطيل: زوايا مستديرة 5" o:spid="_x0000_s1032" style="position:absolute;left:0;text-align:left;margin-left:.5pt;margin-top:70.2pt;width:129pt;height:26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" fillcolor="white [3201]" strokecolor="black [3200]" strokeweight="2pt">
                <v:textbox>
                  <w:txbxContent>
                    <w:p w14:paraId="2DD3BC69" w14:textId="24B31614" w:rsidR="00337D8D" w:rsidRPr="00337D8D" w:rsidRDefault="00337D8D" w:rsidP="00337D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D8D">
                        <w:rPr>
                          <w:rFonts w:hint="cs"/>
                          <w:b/>
                          <w:bCs/>
                          <w:rtl/>
                        </w:rPr>
                        <w:t>رائدة الصف : حنان الحارث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3BBB60C2" wp14:editId="15864B12">
            <wp:extent cx="5226050" cy="996950"/>
            <wp:effectExtent l="0" t="0" r="0" b="0"/>
            <wp:docPr id="1128566803" name="صورة 112856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329" w:rsidRPr="005E6329" w:rsidSect="00C4222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4AFE" w14:textId="77777777" w:rsidR="00BA0A78" w:rsidRDefault="00BA0A78" w:rsidP="008139AF">
      <w:r>
        <w:separator/>
      </w:r>
    </w:p>
  </w:endnote>
  <w:endnote w:type="continuationSeparator" w:id="0">
    <w:p w14:paraId="28EA962D" w14:textId="77777777" w:rsidR="00BA0A78" w:rsidRDefault="00BA0A78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64D4F4A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1DDD" w14:textId="77777777" w:rsidR="00BA0A78" w:rsidRDefault="00BA0A78" w:rsidP="008139AF">
      <w:r>
        <w:separator/>
      </w:r>
    </w:p>
  </w:footnote>
  <w:footnote w:type="continuationSeparator" w:id="0">
    <w:p w14:paraId="14AA9FA9" w14:textId="77777777" w:rsidR="00BA0A78" w:rsidRDefault="00BA0A78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E6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4A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046C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048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219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242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082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61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15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6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723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732074">
    <w:abstractNumId w:val="23"/>
  </w:num>
  <w:num w:numId="10" w16cid:durableId="1097755744">
    <w:abstractNumId w:val="0"/>
  </w:num>
  <w:num w:numId="11" w16cid:durableId="1540822093">
    <w:abstractNumId w:val="17"/>
  </w:num>
  <w:num w:numId="12" w16cid:durableId="1328480593">
    <w:abstractNumId w:val="6"/>
  </w:num>
  <w:num w:numId="13" w16cid:durableId="1029331864">
    <w:abstractNumId w:val="2"/>
  </w:num>
  <w:num w:numId="14" w16cid:durableId="1220049062">
    <w:abstractNumId w:val="19"/>
  </w:num>
  <w:num w:numId="15" w16cid:durableId="785730428">
    <w:abstractNumId w:val="21"/>
  </w:num>
  <w:num w:numId="16" w16cid:durableId="1720283914">
    <w:abstractNumId w:val="4"/>
  </w:num>
  <w:num w:numId="17" w16cid:durableId="531574234">
    <w:abstractNumId w:val="18"/>
  </w:num>
  <w:num w:numId="18" w16cid:durableId="636029694">
    <w:abstractNumId w:val="7"/>
  </w:num>
  <w:num w:numId="19" w16cid:durableId="1129976423">
    <w:abstractNumId w:val="20"/>
  </w:num>
  <w:num w:numId="20" w16cid:durableId="1195385726">
    <w:abstractNumId w:val="16"/>
  </w:num>
  <w:num w:numId="21" w16cid:durableId="519900830">
    <w:abstractNumId w:val="12"/>
  </w:num>
  <w:num w:numId="22" w16cid:durableId="1480228645">
    <w:abstractNumId w:val="22"/>
  </w:num>
  <w:num w:numId="23" w16cid:durableId="2127389032">
    <w:abstractNumId w:val="14"/>
  </w:num>
  <w:num w:numId="24" w16cid:durableId="172887412">
    <w:abstractNumId w:val="8"/>
  </w:num>
  <w:num w:numId="25" w16cid:durableId="335351972">
    <w:abstractNumId w:val="5"/>
  </w:num>
  <w:num w:numId="26" w16cid:durableId="939066105">
    <w:abstractNumId w:val="10"/>
  </w:num>
  <w:num w:numId="27" w16cid:durableId="168809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6A6F"/>
    <w:rsid w:val="000075DE"/>
    <w:rsid w:val="000079D3"/>
    <w:rsid w:val="00011AEB"/>
    <w:rsid w:val="000139A1"/>
    <w:rsid w:val="00020A68"/>
    <w:rsid w:val="00045DC5"/>
    <w:rsid w:val="00054BB6"/>
    <w:rsid w:val="00065371"/>
    <w:rsid w:val="000666C8"/>
    <w:rsid w:val="00072250"/>
    <w:rsid w:val="000727D5"/>
    <w:rsid w:val="00074BD8"/>
    <w:rsid w:val="00076E8D"/>
    <w:rsid w:val="00080465"/>
    <w:rsid w:val="0009201C"/>
    <w:rsid w:val="000927B3"/>
    <w:rsid w:val="00094C9A"/>
    <w:rsid w:val="000A02E4"/>
    <w:rsid w:val="000A7586"/>
    <w:rsid w:val="000B3184"/>
    <w:rsid w:val="000C432A"/>
    <w:rsid w:val="000D7B80"/>
    <w:rsid w:val="000E4F1F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1411F"/>
    <w:rsid w:val="00122EB1"/>
    <w:rsid w:val="00123D4A"/>
    <w:rsid w:val="00136A31"/>
    <w:rsid w:val="00142DC8"/>
    <w:rsid w:val="001438A0"/>
    <w:rsid w:val="00145C75"/>
    <w:rsid w:val="00146831"/>
    <w:rsid w:val="00157E5D"/>
    <w:rsid w:val="00163340"/>
    <w:rsid w:val="00163690"/>
    <w:rsid w:val="00164831"/>
    <w:rsid w:val="00164CA8"/>
    <w:rsid w:val="00174862"/>
    <w:rsid w:val="001766A0"/>
    <w:rsid w:val="00191A12"/>
    <w:rsid w:val="001A1ABB"/>
    <w:rsid w:val="001B4EDF"/>
    <w:rsid w:val="001B5A9D"/>
    <w:rsid w:val="001F1135"/>
    <w:rsid w:val="001F42C5"/>
    <w:rsid w:val="00230098"/>
    <w:rsid w:val="00232A39"/>
    <w:rsid w:val="002420E7"/>
    <w:rsid w:val="00247691"/>
    <w:rsid w:val="002523B7"/>
    <w:rsid w:val="00253783"/>
    <w:rsid w:val="00253B46"/>
    <w:rsid w:val="00260E25"/>
    <w:rsid w:val="00277A29"/>
    <w:rsid w:val="00283D91"/>
    <w:rsid w:val="002940C9"/>
    <w:rsid w:val="002A3AB8"/>
    <w:rsid w:val="002B3827"/>
    <w:rsid w:val="002B67AC"/>
    <w:rsid w:val="002B7059"/>
    <w:rsid w:val="002B7E87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0653"/>
    <w:rsid w:val="00301BC3"/>
    <w:rsid w:val="00304931"/>
    <w:rsid w:val="0030645E"/>
    <w:rsid w:val="00312FD8"/>
    <w:rsid w:val="00314318"/>
    <w:rsid w:val="00323C98"/>
    <w:rsid w:val="00332302"/>
    <w:rsid w:val="0033630B"/>
    <w:rsid w:val="00337D8D"/>
    <w:rsid w:val="003465E5"/>
    <w:rsid w:val="00357790"/>
    <w:rsid w:val="003620CF"/>
    <w:rsid w:val="0036422E"/>
    <w:rsid w:val="003747EB"/>
    <w:rsid w:val="00382865"/>
    <w:rsid w:val="00391E68"/>
    <w:rsid w:val="003A181C"/>
    <w:rsid w:val="003C3C50"/>
    <w:rsid w:val="003C3FC1"/>
    <w:rsid w:val="003C679F"/>
    <w:rsid w:val="003C7F1E"/>
    <w:rsid w:val="003D4DB3"/>
    <w:rsid w:val="003F0D5F"/>
    <w:rsid w:val="003F1551"/>
    <w:rsid w:val="0040009B"/>
    <w:rsid w:val="004052D4"/>
    <w:rsid w:val="0040671C"/>
    <w:rsid w:val="004171F4"/>
    <w:rsid w:val="00424D1D"/>
    <w:rsid w:val="00425AA6"/>
    <w:rsid w:val="004268A9"/>
    <w:rsid w:val="00430096"/>
    <w:rsid w:val="00431529"/>
    <w:rsid w:val="00432C4D"/>
    <w:rsid w:val="00441256"/>
    <w:rsid w:val="00443E55"/>
    <w:rsid w:val="00445E4A"/>
    <w:rsid w:val="0045308C"/>
    <w:rsid w:val="00456B5F"/>
    <w:rsid w:val="00463604"/>
    <w:rsid w:val="00465CE9"/>
    <w:rsid w:val="0047026A"/>
    <w:rsid w:val="004712F1"/>
    <w:rsid w:val="00486F74"/>
    <w:rsid w:val="004A03E8"/>
    <w:rsid w:val="004A505C"/>
    <w:rsid w:val="004B5D8A"/>
    <w:rsid w:val="004C4DB4"/>
    <w:rsid w:val="004D7FCF"/>
    <w:rsid w:val="004E2622"/>
    <w:rsid w:val="004E3667"/>
    <w:rsid w:val="004F46F0"/>
    <w:rsid w:val="004F593E"/>
    <w:rsid w:val="005037FB"/>
    <w:rsid w:val="00520754"/>
    <w:rsid w:val="00532610"/>
    <w:rsid w:val="00537B49"/>
    <w:rsid w:val="0054456B"/>
    <w:rsid w:val="00551346"/>
    <w:rsid w:val="00554B68"/>
    <w:rsid w:val="00555494"/>
    <w:rsid w:val="005561DE"/>
    <w:rsid w:val="00557598"/>
    <w:rsid w:val="0057641D"/>
    <w:rsid w:val="00590D97"/>
    <w:rsid w:val="005A0E5B"/>
    <w:rsid w:val="005A6FDF"/>
    <w:rsid w:val="005B0651"/>
    <w:rsid w:val="005B349A"/>
    <w:rsid w:val="005B41BF"/>
    <w:rsid w:val="005B6413"/>
    <w:rsid w:val="005C1C58"/>
    <w:rsid w:val="005D2752"/>
    <w:rsid w:val="005D58D8"/>
    <w:rsid w:val="005E6329"/>
    <w:rsid w:val="005F423C"/>
    <w:rsid w:val="005F74ED"/>
    <w:rsid w:val="00606C93"/>
    <w:rsid w:val="00607257"/>
    <w:rsid w:val="00611954"/>
    <w:rsid w:val="006313FB"/>
    <w:rsid w:val="006447ED"/>
    <w:rsid w:val="00653BA5"/>
    <w:rsid w:val="00660B94"/>
    <w:rsid w:val="00695F19"/>
    <w:rsid w:val="006A2D22"/>
    <w:rsid w:val="006A5E24"/>
    <w:rsid w:val="006B1575"/>
    <w:rsid w:val="006B3FAE"/>
    <w:rsid w:val="006B677F"/>
    <w:rsid w:val="006D3860"/>
    <w:rsid w:val="006D455E"/>
    <w:rsid w:val="006D4CCB"/>
    <w:rsid w:val="006D5329"/>
    <w:rsid w:val="006D6E30"/>
    <w:rsid w:val="006D7E7B"/>
    <w:rsid w:val="006E37AE"/>
    <w:rsid w:val="006F6FB5"/>
    <w:rsid w:val="007009CC"/>
    <w:rsid w:val="00715B65"/>
    <w:rsid w:val="00715DC3"/>
    <w:rsid w:val="00716A61"/>
    <w:rsid w:val="00722C67"/>
    <w:rsid w:val="00735635"/>
    <w:rsid w:val="00735FEF"/>
    <w:rsid w:val="00737BEF"/>
    <w:rsid w:val="007471C4"/>
    <w:rsid w:val="007476AD"/>
    <w:rsid w:val="00755E0A"/>
    <w:rsid w:val="00761850"/>
    <w:rsid w:val="007665E7"/>
    <w:rsid w:val="00772DE9"/>
    <w:rsid w:val="00773C37"/>
    <w:rsid w:val="007953B7"/>
    <w:rsid w:val="007955F8"/>
    <w:rsid w:val="007A2974"/>
    <w:rsid w:val="007A6653"/>
    <w:rsid w:val="007C258C"/>
    <w:rsid w:val="007D07B0"/>
    <w:rsid w:val="007D1A4F"/>
    <w:rsid w:val="007F28DA"/>
    <w:rsid w:val="007F3929"/>
    <w:rsid w:val="007F49B3"/>
    <w:rsid w:val="008139AF"/>
    <w:rsid w:val="0082029B"/>
    <w:rsid w:val="0082318B"/>
    <w:rsid w:val="008307E9"/>
    <w:rsid w:val="00830A8E"/>
    <w:rsid w:val="008342E9"/>
    <w:rsid w:val="00840A54"/>
    <w:rsid w:val="00853D0A"/>
    <w:rsid w:val="00860240"/>
    <w:rsid w:val="00871F31"/>
    <w:rsid w:val="00872ADF"/>
    <w:rsid w:val="00882C5B"/>
    <w:rsid w:val="008878AE"/>
    <w:rsid w:val="008878D4"/>
    <w:rsid w:val="008973A9"/>
    <w:rsid w:val="008A07D1"/>
    <w:rsid w:val="008A2485"/>
    <w:rsid w:val="008A31D8"/>
    <w:rsid w:val="008B12D5"/>
    <w:rsid w:val="008B55AF"/>
    <w:rsid w:val="008B6F5F"/>
    <w:rsid w:val="008C05E0"/>
    <w:rsid w:val="008C0613"/>
    <w:rsid w:val="008C429B"/>
    <w:rsid w:val="008D59F4"/>
    <w:rsid w:val="008D7444"/>
    <w:rsid w:val="008D7A72"/>
    <w:rsid w:val="008E0055"/>
    <w:rsid w:val="008F40A7"/>
    <w:rsid w:val="008F690E"/>
    <w:rsid w:val="008F7C46"/>
    <w:rsid w:val="009113C0"/>
    <w:rsid w:val="00933D8D"/>
    <w:rsid w:val="00934C76"/>
    <w:rsid w:val="00936DF0"/>
    <w:rsid w:val="00940054"/>
    <w:rsid w:val="009416D3"/>
    <w:rsid w:val="00943240"/>
    <w:rsid w:val="0095235D"/>
    <w:rsid w:val="009660E8"/>
    <w:rsid w:val="00966922"/>
    <w:rsid w:val="009679BB"/>
    <w:rsid w:val="009818E6"/>
    <w:rsid w:val="00997FA3"/>
    <w:rsid w:val="009A279B"/>
    <w:rsid w:val="009A4709"/>
    <w:rsid w:val="009B5318"/>
    <w:rsid w:val="009C10FB"/>
    <w:rsid w:val="009D1470"/>
    <w:rsid w:val="009E0083"/>
    <w:rsid w:val="009E71D8"/>
    <w:rsid w:val="009F475E"/>
    <w:rsid w:val="00A13425"/>
    <w:rsid w:val="00A17820"/>
    <w:rsid w:val="00A33BEE"/>
    <w:rsid w:val="00A341C7"/>
    <w:rsid w:val="00A37C3B"/>
    <w:rsid w:val="00A40A2B"/>
    <w:rsid w:val="00A475DE"/>
    <w:rsid w:val="00A47C60"/>
    <w:rsid w:val="00A56FB3"/>
    <w:rsid w:val="00A62D1E"/>
    <w:rsid w:val="00A95430"/>
    <w:rsid w:val="00A97150"/>
    <w:rsid w:val="00AC2091"/>
    <w:rsid w:val="00AD4D52"/>
    <w:rsid w:val="00AE0889"/>
    <w:rsid w:val="00AE5C34"/>
    <w:rsid w:val="00AF13F5"/>
    <w:rsid w:val="00AF1749"/>
    <w:rsid w:val="00B02E9D"/>
    <w:rsid w:val="00B05C69"/>
    <w:rsid w:val="00B07AF2"/>
    <w:rsid w:val="00B146EF"/>
    <w:rsid w:val="00B14719"/>
    <w:rsid w:val="00B252A2"/>
    <w:rsid w:val="00B27F88"/>
    <w:rsid w:val="00B300E1"/>
    <w:rsid w:val="00B34C34"/>
    <w:rsid w:val="00B373D7"/>
    <w:rsid w:val="00B5145B"/>
    <w:rsid w:val="00B51888"/>
    <w:rsid w:val="00B6721C"/>
    <w:rsid w:val="00B70492"/>
    <w:rsid w:val="00B85089"/>
    <w:rsid w:val="00B94893"/>
    <w:rsid w:val="00BA0A78"/>
    <w:rsid w:val="00BA7407"/>
    <w:rsid w:val="00BB074C"/>
    <w:rsid w:val="00BB0B3C"/>
    <w:rsid w:val="00BC106E"/>
    <w:rsid w:val="00BC127B"/>
    <w:rsid w:val="00BC2C1A"/>
    <w:rsid w:val="00BD5AE7"/>
    <w:rsid w:val="00BF1E85"/>
    <w:rsid w:val="00C10862"/>
    <w:rsid w:val="00C155D2"/>
    <w:rsid w:val="00C35AF2"/>
    <w:rsid w:val="00C42220"/>
    <w:rsid w:val="00C5359A"/>
    <w:rsid w:val="00C60875"/>
    <w:rsid w:val="00C65EA5"/>
    <w:rsid w:val="00C73550"/>
    <w:rsid w:val="00C7457B"/>
    <w:rsid w:val="00C77CF3"/>
    <w:rsid w:val="00C80ECB"/>
    <w:rsid w:val="00C8314F"/>
    <w:rsid w:val="00C91A58"/>
    <w:rsid w:val="00C95AEF"/>
    <w:rsid w:val="00C97292"/>
    <w:rsid w:val="00CA3939"/>
    <w:rsid w:val="00CB1ADB"/>
    <w:rsid w:val="00CC1F9D"/>
    <w:rsid w:val="00CC4EB4"/>
    <w:rsid w:val="00CC61B0"/>
    <w:rsid w:val="00CC76B5"/>
    <w:rsid w:val="00CD5EF1"/>
    <w:rsid w:val="00CE0716"/>
    <w:rsid w:val="00CE65D2"/>
    <w:rsid w:val="00CF35A2"/>
    <w:rsid w:val="00D03915"/>
    <w:rsid w:val="00D076AF"/>
    <w:rsid w:val="00D110C4"/>
    <w:rsid w:val="00D134B5"/>
    <w:rsid w:val="00D20D40"/>
    <w:rsid w:val="00D2142D"/>
    <w:rsid w:val="00D22D1B"/>
    <w:rsid w:val="00D37AF5"/>
    <w:rsid w:val="00D40AAA"/>
    <w:rsid w:val="00D43653"/>
    <w:rsid w:val="00D71E1F"/>
    <w:rsid w:val="00D800F8"/>
    <w:rsid w:val="00D90857"/>
    <w:rsid w:val="00DA0D5F"/>
    <w:rsid w:val="00DB2707"/>
    <w:rsid w:val="00DB3B33"/>
    <w:rsid w:val="00DD20CD"/>
    <w:rsid w:val="00DD3314"/>
    <w:rsid w:val="00DF1E17"/>
    <w:rsid w:val="00DF5CF9"/>
    <w:rsid w:val="00E07A65"/>
    <w:rsid w:val="00E12EE7"/>
    <w:rsid w:val="00E130B7"/>
    <w:rsid w:val="00E15DE0"/>
    <w:rsid w:val="00E21470"/>
    <w:rsid w:val="00E244BE"/>
    <w:rsid w:val="00E244D8"/>
    <w:rsid w:val="00E3721A"/>
    <w:rsid w:val="00E40ED4"/>
    <w:rsid w:val="00E42836"/>
    <w:rsid w:val="00E52A3D"/>
    <w:rsid w:val="00E81C7D"/>
    <w:rsid w:val="00E84735"/>
    <w:rsid w:val="00E95200"/>
    <w:rsid w:val="00EA58C2"/>
    <w:rsid w:val="00EA7EFC"/>
    <w:rsid w:val="00EB3705"/>
    <w:rsid w:val="00EC0D44"/>
    <w:rsid w:val="00EC103D"/>
    <w:rsid w:val="00EC1528"/>
    <w:rsid w:val="00EC212C"/>
    <w:rsid w:val="00EC51B4"/>
    <w:rsid w:val="00EC52F5"/>
    <w:rsid w:val="00EC75F0"/>
    <w:rsid w:val="00ED614E"/>
    <w:rsid w:val="00ED7382"/>
    <w:rsid w:val="00EE014A"/>
    <w:rsid w:val="00EE7D06"/>
    <w:rsid w:val="00EF3CA3"/>
    <w:rsid w:val="00EF5D19"/>
    <w:rsid w:val="00EF6BF2"/>
    <w:rsid w:val="00F07C0B"/>
    <w:rsid w:val="00F11370"/>
    <w:rsid w:val="00F12762"/>
    <w:rsid w:val="00F214DC"/>
    <w:rsid w:val="00F219BB"/>
    <w:rsid w:val="00F233A2"/>
    <w:rsid w:val="00F26887"/>
    <w:rsid w:val="00F3040C"/>
    <w:rsid w:val="00F612C0"/>
    <w:rsid w:val="00F72008"/>
    <w:rsid w:val="00F73AF0"/>
    <w:rsid w:val="00F76E73"/>
    <w:rsid w:val="00F76EB5"/>
    <w:rsid w:val="00F8630D"/>
    <w:rsid w:val="00F9589D"/>
    <w:rsid w:val="00FA0AEB"/>
    <w:rsid w:val="00FB0D23"/>
    <w:rsid w:val="00FB6350"/>
    <w:rsid w:val="00FB7585"/>
    <w:rsid w:val="00FC5D7F"/>
    <w:rsid w:val="00FE759E"/>
    <w:rsid w:val="00FF0679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تركي محمد تركي الحارثي</cp:lastModifiedBy>
  <cp:revision>65</cp:revision>
  <cp:lastPrinted>2022-09-17T18:07:00Z</cp:lastPrinted>
  <dcterms:created xsi:type="dcterms:W3CDTF">2022-02-12T07:04:00Z</dcterms:created>
  <dcterms:modified xsi:type="dcterms:W3CDTF">2023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